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莹书柬</w:t>
      </w:r>
    </w:p>
    <w:p>
      <w:r>
        <w:t>作者：谢冰莹著</w:t>
      </w:r>
    </w:p>
    <w:p>
      <w:r>
        <w:t>出版社：东大图书股份有限公司,1987.02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冰莹书柬 评论地址：https://www.jiaokey.com/book/detail/1142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